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62" w:rsidRDefault="00033792" w:rsidP="00EF03C8">
      <w:pPr>
        <w:autoSpaceDE w:val="0"/>
        <w:autoSpaceDN w:val="0"/>
        <w:adjustRightInd w:val="0"/>
        <w:spacing w:afterLines="100"/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长沙市中级人民法院合同制工作人员报名表</w:t>
      </w:r>
    </w:p>
    <w:tbl>
      <w:tblPr>
        <w:tblW w:w="919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92"/>
        <w:gridCol w:w="1111"/>
        <w:gridCol w:w="915"/>
        <w:gridCol w:w="7"/>
        <w:gridCol w:w="307"/>
        <w:gridCol w:w="593"/>
        <w:gridCol w:w="1036"/>
        <w:gridCol w:w="992"/>
        <w:gridCol w:w="639"/>
        <w:gridCol w:w="1999"/>
      </w:tblGrid>
      <w:tr w:rsidR="00D20162" w:rsidTr="001D0AE9">
        <w:trPr>
          <w:cantSplit/>
          <w:trHeight w:val="720"/>
          <w:jc w:val="center"/>
        </w:trPr>
        <w:tc>
          <w:tcPr>
            <w:tcW w:w="1592" w:type="dxa"/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报考岗位</w:t>
            </w:r>
          </w:p>
        </w:tc>
        <w:tc>
          <w:tcPr>
            <w:tcW w:w="5600" w:type="dxa"/>
            <w:gridSpan w:val="8"/>
            <w:tcBorders>
              <w:righ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999" w:type="dxa"/>
            <w:vMerge w:val="restart"/>
            <w:tcBorders>
              <w:left w:val="single" w:sz="4" w:space="0" w:color="auto"/>
            </w:tcBorders>
            <w:vAlign w:val="center"/>
          </w:tcPr>
          <w:p w:rsidR="002538E1" w:rsidRDefault="00DF5102" w:rsidP="00DB2F90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一寸免冠</w:t>
            </w:r>
            <w:r w:rsidR="00DB2F90">
              <w:rPr>
                <w:rFonts w:ascii="仿宋_GB2312" w:eastAsia="仿宋_GB2312" w:hint="eastAsia"/>
                <w:kern w:val="0"/>
                <w:sz w:val="24"/>
              </w:rPr>
              <w:t>照片</w:t>
            </w:r>
          </w:p>
        </w:tc>
      </w:tr>
      <w:tr w:rsidR="00D20162" w:rsidTr="001D0AE9">
        <w:trPr>
          <w:cantSplit/>
          <w:trHeight w:val="878"/>
          <w:jc w:val="center"/>
        </w:trPr>
        <w:tc>
          <w:tcPr>
            <w:tcW w:w="1592" w:type="dxa"/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姓名</w:t>
            </w:r>
          </w:p>
        </w:tc>
        <w:tc>
          <w:tcPr>
            <w:tcW w:w="1111" w:type="dxa"/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出生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日期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20162" w:rsidTr="001D0AE9">
        <w:trPr>
          <w:cantSplit/>
          <w:trHeight w:val="930"/>
          <w:jc w:val="center"/>
        </w:trPr>
        <w:tc>
          <w:tcPr>
            <w:tcW w:w="1592" w:type="dxa"/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政治面貌</w:t>
            </w:r>
          </w:p>
        </w:tc>
        <w:tc>
          <w:tcPr>
            <w:tcW w:w="1111" w:type="dxa"/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D20162" w:rsidRDefault="00D20162" w:rsidP="002538E1"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36" w:type="dxa"/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联系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电话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20162" w:rsidTr="001D0AE9">
        <w:trPr>
          <w:cantSplit/>
          <w:trHeight w:val="1173"/>
          <w:jc w:val="center"/>
        </w:trPr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籍贯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历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位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毕业院校及时间专业</w:t>
            </w:r>
          </w:p>
        </w:tc>
        <w:tc>
          <w:tcPr>
            <w:tcW w:w="36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162" w:rsidRDefault="00D20162" w:rsidP="002F41E6">
            <w:pPr>
              <w:autoSpaceDE w:val="0"/>
              <w:autoSpaceDN w:val="0"/>
              <w:ind w:leftChars="-83" w:left="-1" w:hangingChars="72" w:hanging="173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20162" w:rsidTr="001D0AE9">
        <w:trPr>
          <w:cantSplit/>
          <w:trHeight w:val="765"/>
          <w:jc w:val="center"/>
        </w:trPr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婚姻状况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（已或未婚）</w:t>
            </w: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家庭住址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及户口地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E4F55" w:rsidTr="001D0AE9">
        <w:trPr>
          <w:cantSplit/>
          <w:trHeight w:val="963"/>
          <w:jc w:val="center"/>
        </w:trPr>
        <w:tc>
          <w:tcPr>
            <w:tcW w:w="1592" w:type="dxa"/>
            <w:vAlign w:val="center"/>
          </w:tcPr>
          <w:p w:rsidR="003E4F55" w:rsidRDefault="003E4F55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身高（cm）</w:t>
            </w:r>
          </w:p>
        </w:tc>
        <w:tc>
          <w:tcPr>
            <w:tcW w:w="1111" w:type="dxa"/>
            <w:vAlign w:val="center"/>
          </w:tcPr>
          <w:p w:rsidR="003E4F55" w:rsidRDefault="003E4F55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29" w:type="dxa"/>
            <w:gridSpan w:val="3"/>
            <w:tcBorders>
              <w:right w:val="single" w:sz="4" w:space="0" w:color="auto"/>
            </w:tcBorders>
            <w:vAlign w:val="center"/>
          </w:tcPr>
          <w:p w:rsidR="003E4F55" w:rsidRDefault="003E4F55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电子邮箱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  <w:vAlign w:val="center"/>
          </w:tcPr>
          <w:p w:rsidR="003E4F55" w:rsidRDefault="003E4F55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4F55" w:rsidRDefault="003E4F55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身份证号码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4F55" w:rsidRDefault="003E4F55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20162" w:rsidTr="001D0AE9">
        <w:trPr>
          <w:cantSplit/>
          <w:trHeight w:val="517"/>
          <w:jc w:val="center"/>
        </w:trPr>
        <w:tc>
          <w:tcPr>
            <w:tcW w:w="1592" w:type="dxa"/>
            <w:vMerge w:val="restart"/>
            <w:vAlign w:val="center"/>
          </w:tcPr>
          <w:p w:rsidR="003E4F55" w:rsidRDefault="003E4F55" w:rsidP="003E4F55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技能证书</w:t>
            </w:r>
          </w:p>
          <w:p w:rsidR="00D20162" w:rsidRDefault="003E4F55" w:rsidP="003E4F55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名称等级</w:t>
            </w:r>
          </w:p>
        </w:tc>
        <w:tc>
          <w:tcPr>
            <w:tcW w:w="20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62" w:rsidRDefault="003E4F55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曾从事法律相关岗位工作时间</w:t>
            </w:r>
          </w:p>
        </w:tc>
        <w:tc>
          <w:tcPr>
            <w:tcW w:w="36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1967D0" w:rsidRDefault="001967D0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1967D0" w:rsidRDefault="001967D0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20162" w:rsidTr="001D0AE9">
        <w:trPr>
          <w:cantSplit/>
          <w:trHeight w:val="592"/>
          <w:jc w:val="center"/>
        </w:trPr>
        <w:tc>
          <w:tcPr>
            <w:tcW w:w="1592" w:type="dxa"/>
            <w:vMerge/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0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F55" w:rsidRDefault="003E4F55" w:rsidP="003E4F55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有何技能</w:t>
            </w:r>
          </w:p>
          <w:p w:rsidR="00D20162" w:rsidRDefault="003E4F55" w:rsidP="003E4F55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和特长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1967D0" w:rsidRDefault="001967D0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1967D0" w:rsidRDefault="001967D0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20162" w:rsidTr="001D0AE9">
        <w:trPr>
          <w:cantSplit/>
          <w:trHeight w:val="5519"/>
          <w:jc w:val="center"/>
        </w:trPr>
        <w:tc>
          <w:tcPr>
            <w:tcW w:w="1592" w:type="dxa"/>
            <w:vAlign w:val="center"/>
          </w:tcPr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人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习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及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工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作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简</w:t>
            </w:r>
          </w:p>
          <w:p w:rsidR="00D20162" w:rsidRDefault="00033792">
            <w:pPr>
              <w:autoSpaceDE w:val="0"/>
              <w:autoSpaceDN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历</w:t>
            </w:r>
          </w:p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599" w:type="dxa"/>
            <w:gridSpan w:val="9"/>
            <w:vAlign w:val="center"/>
          </w:tcPr>
          <w:p w:rsidR="002538E1" w:rsidRDefault="00033792" w:rsidP="002538E1">
            <w:pPr>
              <w:autoSpaceDE w:val="0"/>
              <w:autoSpaceDN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</w:t>
            </w:r>
          </w:p>
          <w:p w:rsidR="00D20162" w:rsidRDefault="00D2016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D20162" w:rsidRDefault="00D20162"/>
    <w:tbl>
      <w:tblPr>
        <w:tblW w:w="9177" w:type="dxa"/>
        <w:tblCellMar>
          <w:left w:w="0" w:type="dxa"/>
          <w:right w:w="0" w:type="dxa"/>
        </w:tblCellMar>
        <w:tblLook w:val="0000"/>
      </w:tblPr>
      <w:tblGrid>
        <w:gridCol w:w="1663"/>
        <w:gridCol w:w="1793"/>
        <w:gridCol w:w="711"/>
        <w:gridCol w:w="1206"/>
        <w:gridCol w:w="1206"/>
        <w:gridCol w:w="2598"/>
      </w:tblGrid>
      <w:tr w:rsidR="00D20162" w:rsidTr="001D0AE9">
        <w:trPr>
          <w:trHeight w:val="4992"/>
        </w:trPr>
        <w:tc>
          <w:tcPr>
            <w:tcW w:w="1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奖</w:t>
            </w:r>
          </w:p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惩</w:t>
            </w:r>
          </w:p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</w:t>
            </w:r>
          </w:p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20162" w:rsidTr="001D0AE9">
        <w:trPr>
          <w:trHeight w:val="643"/>
        </w:trPr>
        <w:tc>
          <w:tcPr>
            <w:tcW w:w="16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家庭主要成员及主要社会</w:t>
            </w:r>
            <w:r w:rsidR="001D0AE9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2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D20162" w:rsidTr="001D0AE9">
        <w:trPr>
          <w:trHeight w:val="643"/>
        </w:trPr>
        <w:tc>
          <w:tcPr>
            <w:tcW w:w="1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62" w:rsidRDefault="00D201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20162" w:rsidTr="001D0AE9">
        <w:trPr>
          <w:trHeight w:val="643"/>
        </w:trPr>
        <w:tc>
          <w:tcPr>
            <w:tcW w:w="1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62" w:rsidRDefault="00D201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20162" w:rsidTr="001D0AE9">
        <w:trPr>
          <w:trHeight w:val="643"/>
        </w:trPr>
        <w:tc>
          <w:tcPr>
            <w:tcW w:w="1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62" w:rsidRDefault="00D201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20162" w:rsidTr="001D0AE9">
        <w:trPr>
          <w:trHeight w:val="643"/>
        </w:trPr>
        <w:tc>
          <w:tcPr>
            <w:tcW w:w="1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62" w:rsidRDefault="00D201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20162" w:rsidTr="001D0AE9">
        <w:trPr>
          <w:trHeight w:val="643"/>
        </w:trPr>
        <w:tc>
          <w:tcPr>
            <w:tcW w:w="1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62" w:rsidRDefault="00D201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20162" w:rsidTr="001D0AE9">
        <w:trPr>
          <w:trHeight w:val="636"/>
        </w:trPr>
        <w:tc>
          <w:tcPr>
            <w:tcW w:w="1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62" w:rsidRDefault="00D201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D20162">
            <w:pPr>
              <w:widowControl/>
              <w:wordWrap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20162" w:rsidTr="001D0AE9">
        <w:trPr>
          <w:trHeight w:val="3696"/>
        </w:trPr>
        <w:tc>
          <w:tcPr>
            <w:tcW w:w="1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诚</w:t>
            </w:r>
          </w:p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信</w:t>
            </w:r>
          </w:p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承</w:t>
            </w:r>
          </w:p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诺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0162" w:rsidRDefault="00033792">
            <w:pPr>
              <w:widowControl/>
              <w:wordWrap w:val="0"/>
              <w:spacing w:line="315" w:lineRule="atLeast"/>
              <w:ind w:firstLine="585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人对上述填写内容的真实性负责，如有弄虚作假，自愿接受取消报名或聘用资格的处理，并由本人承担由此产生的一切后果。</w:t>
            </w:r>
          </w:p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     </w:t>
            </w:r>
          </w:p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              </w:t>
            </w:r>
          </w:p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 </w:t>
            </w:r>
          </w:p>
          <w:p w:rsidR="00D20162" w:rsidRDefault="00D2016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20162" w:rsidRDefault="00033792">
            <w:pPr>
              <w:widowControl/>
              <w:wordWrap w:val="0"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名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          </w:t>
            </w:r>
          </w:p>
          <w:p w:rsidR="00D20162" w:rsidRDefault="00033792" w:rsidP="002538E1">
            <w:pPr>
              <w:widowControl/>
              <w:wordWrap w:val="0"/>
              <w:spacing w:line="315" w:lineRule="atLeast"/>
              <w:ind w:right="48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="002538E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="002538E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:rsidR="00D20162" w:rsidRDefault="00D20162"/>
    <w:sectPr w:rsidR="00D20162" w:rsidSect="00C3639F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44" w:rsidRDefault="001E4B44" w:rsidP="00974793">
      <w:r>
        <w:separator/>
      </w:r>
    </w:p>
  </w:endnote>
  <w:endnote w:type="continuationSeparator" w:id="1">
    <w:p w:rsidR="001E4B44" w:rsidRDefault="001E4B44" w:rsidP="0097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44" w:rsidRDefault="001E4B44" w:rsidP="00974793">
      <w:r>
        <w:separator/>
      </w:r>
    </w:p>
  </w:footnote>
  <w:footnote w:type="continuationSeparator" w:id="1">
    <w:p w:rsidR="001E4B44" w:rsidRDefault="001E4B44" w:rsidP="009747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162"/>
    <w:rsid w:val="00033792"/>
    <w:rsid w:val="000F0FA0"/>
    <w:rsid w:val="001967D0"/>
    <w:rsid w:val="001B7834"/>
    <w:rsid w:val="001D0AE9"/>
    <w:rsid w:val="001E4B44"/>
    <w:rsid w:val="002538E1"/>
    <w:rsid w:val="002F41E6"/>
    <w:rsid w:val="00392CE4"/>
    <w:rsid w:val="003E4F55"/>
    <w:rsid w:val="00440FBA"/>
    <w:rsid w:val="00452513"/>
    <w:rsid w:val="00484D09"/>
    <w:rsid w:val="004E4A80"/>
    <w:rsid w:val="00662A8D"/>
    <w:rsid w:val="007732FD"/>
    <w:rsid w:val="00861F57"/>
    <w:rsid w:val="0086290A"/>
    <w:rsid w:val="008A20FB"/>
    <w:rsid w:val="008F126E"/>
    <w:rsid w:val="00974793"/>
    <w:rsid w:val="00BA17A8"/>
    <w:rsid w:val="00C3639F"/>
    <w:rsid w:val="00C73550"/>
    <w:rsid w:val="00C9132B"/>
    <w:rsid w:val="00D20162"/>
    <w:rsid w:val="00DB2F90"/>
    <w:rsid w:val="00DC0F9F"/>
    <w:rsid w:val="00DF5102"/>
    <w:rsid w:val="00EF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62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0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162"/>
    <w:rPr>
      <w:sz w:val="18"/>
      <w:szCs w:val="18"/>
    </w:rPr>
  </w:style>
  <w:style w:type="paragraph" w:styleId="a4">
    <w:name w:val="footer"/>
    <w:basedOn w:val="a"/>
    <w:link w:val="Char0"/>
    <w:uiPriority w:val="99"/>
    <w:rsid w:val="00D20162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1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47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479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DD69-E25F-4BF3-980B-7CBFEC74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1-03-11T07:52:00Z</dcterms:created>
  <dcterms:modified xsi:type="dcterms:W3CDTF">2021-03-11T07:52:00Z</dcterms:modified>
</cp:coreProperties>
</file>